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OLE_LINK31"/>
      <w:bookmarkStart w:id="1" w:name="OLE_LINK32"/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редняя общеобразовательная школа №7»</w:t>
      </w:r>
    </w:p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Когалыма Тюменской области ХМАО-Югры</w:t>
      </w:r>
    </w:p>
    <w:p w:rsidR="006A5BF2" w:rsidRPr="00D12E34" w:rsidRDefault="006A5BF2" w:rsidP="006A5BF2">
      <w:pPr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ru-RU"/>
        </w:rPr>
      </w:pPr>
    </w:p>
    <w:p w:rsidR="00683FC0" w:rsidRPr="00D12E34" w:rsidRDefault="00683FC0" w:rsidP="00D12E34">
      <w:pPr>
        <w:jc w:val="center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Протокол заседания </w:t>
      </w:r>
    </w:p>
    <w:p w:rsidR="00683FC0" w:rsidRPr="00D12E34" w:rsidRDefault="00D12E34" w:rsidP="00D12E34">
      <w:pPr>
        <w:jc w:val="center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Ш</w:t>
      </w:r>
      <w:r w:rsidR="00683FC0" w:rsidRPr="00D12E34">
        <w:rPr>
          <w:rFonts w:ascii="Times New Roman" w:hAnsi="Times New Roman"/>
          <w:sz w:val="24"/>
          <w:szCs w:val="24"/>
        </w:rPr>
        <w:t xml:space="preserve">ПС учителей русского языка и литературы № </w:t>
      </w:r>
      <w:r w:rsidR="00341342">
        <w:rPr>
          <w:rFonts w:ascii="Times New Roman" w:hAnsi="Times New Roman"/>
          <w:sz w:val="24"/>
          <w:szCs w:val="24"/>
        </w:rPr>
        <w:t>2</w:t>
      </w:r>
    </w:p>
    <w:p w:rsidR="00683FC0" w:rsidRPr="00D12E34" w:rsidRDefault="00683FC0" w:rsidP="00D12E34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от </w:t>
      </w:r>
      <w:r w:rsidRPr="0012450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B4CFA" w:rsidRPr="0012450A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6B6AED" w:rsidRPr="0012450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7B4CFA" w:rsidRPr="0012450A">
        <w:rPr>
          <w:rFonts w:ascii="Times New Roman" w:hAnsi="Times New Roman"/>
          <w:color w:val="000000" w:themeColor="text1"/>
          <w:sz w:val="24"/>
          <w:szCs w:val="24"/>
        </w:rPr>
        <w:t>окт</w:t>
      </w:r>
      <w:r w:rsidR="004C1D95" w:rsidRPr="0012450A">
        <w:rPr>
          <w:rFonts w:ascii="Times New Roman" w:hAnsi="Times New Roman"/>
          <w:color w:val="000000" w:themeColor="text1"/>
          <w:sz w:val="24"/>
          <w:szCs w:val="24"/>
        </w:rPr>
        <w:t>ября</w:t>
      </w:r>
      <w:r w:rsidR="006B6AED">
        <w:rPr>
          <w:rFonts w:ascii="Times New Roman" w:hAnsi="Times New Roman"/>
          <w:sz w:val="24"/>
          <w:szCs w:val="24"/>
        </w:rPr>
        <w:t>20</w:t>
      </w:r>
      <w:r w:rsidR="00D56DEA">
        <w:rPr>
          <w:rFonts w:ascii="Times New Roman" w:hAnsi="Times New Roman"/>
          <w:sz w:val="24"/>
          <w:szCs w:val="24"/>
        </w:rPr>
        <w:t>2</w:t>
      </w:r>
      <w:r w:rsidR="003F79D9">
        <w:rPr>
          <w:rFonts w:ascii="Times New Roman" w:hAnsi="Times New Roman"/>
          <w:sz w:val="24"/>
          <w:szCs w:val="24"/>
        </w:rPr>
        <w:t>0</w:t>
      </w:r>
      <w:r w:rsidRPr="00AB012C">
        <w:rPr>
          <w:rFonts w:ascii="Times New Roman" w:hAnsi="Times New Roman"/>
          <w:sz w:val="24"/>
          <w:szCs w:val="24"/>
        </w:rPr>
        <w:t xml:space="preserve"> года</w:t>
      </w:r>
      <w:r w:rsidRPr="00AB012C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</w:p>
    <w:p w:rsidR="00683FC0" w:rsidRPr="00AB012C" w:rsidRDefault="00683FC0" w:rsidP="00D12E34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Председатель:   </w:t>
      </w:r>
      <w:r w:rsidR="00D56DEA">
        <w:rPr>
          <w:rFonts w:ascii="Times New Roman" w:hAnsi="Times New Roman"/>
          <w:sz w:val="24"/>
          <w:szCs w:val="24"/>
        </w:rPr>
        <w:t>Акбулдина З.А.</w:t>
      </w:r>
    </w:p>
    <w:p w:rsidR="00683FC0" w:rsidRPr="00D12E34" w:rsidRDefault="00847A3F" w:rsidP="00D12E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    Осипова О</w:t>
      </w:r>
      <w:r w:rsidR="00683FC0" w:rsidRPr="00D12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593888">
        <w:rPr>
          <w:rFonts w:ascii="Times New Roman" w:hAnsi="Times New Roman"/>
          <w:sz w:val="24"/>
          <w:szCs w:val="24"/>
        </w:rPr>
        <w:t>.</w:t>
      </w:r>
    </w:p>
    <w:p w:rsidR="00683FC0" w:rsidRDefault="00683FC0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Присутствовало</w:t>
      </w:r>
      <w:r w:rsidR="00D56DEA">
        <w:rPr>
          <w:rFonts w:ascii="Times New Roman" w:hAnsi="Times New Roman"/>
          <w:sz w:val="24"/>
          <w:szCs w:val="24"/>
        </w:rPr>
        <w:t xml:space="preserve"> 1</w:t>
      </w:r>
      <w:r w:rsidR="008D62C5">
        <w:rPr>
          <w:rFonts w:ascii="Times New Roman" w:hAnsi="Times New Roman"/>
          <w:sz w:val="24"/>
          <w:szCs w:val="24"/>
        </w:rPr>
        <w:t>0</w:t>
      </w:r>
      <w:r w:rsidR="00DA3F46">
        <w:rPr>
          <w:rFonts w:ascii="Times New Roman" w:hAnsi="Times New Roman"/>
          <w:sz w:val="24"/>
          <w:szCs w:val="24"/>
        </w:rPr>
        <w:t xml:space="preserve"> </w:t>
      </w:r>
      <w:r w:rsidRPr="000C25E2">
        <w:rPr>
          <w:rFonts w:ascii="Times New Roman" w:hAnsi="Times New Roman"/>
          <w:sz w:val="24"/>
          <w:szCs w:val="24"/>
        </w:rPr>
        <w:t>человек</w:t>
      </w:r>
      <w:r w:rsidR="00D56DEA" w:rsidRPr="00D12E34">
        <w:rPr>
          <w:rFonts w:ascii="Times New Roman" w:hAnsi="Times New Roman"/>
          <w:sz w:val="24"/>
          <w:szCs w:val="24"/>
        </w:rPr>
        <w:t>:</w:t>
      </w:r>
      <w:r w:rsidR="00C13BA6">
        <w:rPr>
          <w:rFonts w:ascii="Times New Roman" w:hAnsi="Times New Roman"/>
          <w:sz w:val="24"/>
          <w:szCs w:val="24"/>
        </w:rPr>
        <w:t>(</w:t>
      </w:r>
      <w:r w:rsidR="00D56DEA">
        <w:rPr>
          <w:rFonts w:ascii="Times New Roman" w:hAnsi="Times New Roman"/>
          <w:sz w:val="24"/>
          <w:szCs w:val="24"/>
        </w:rPr>
        <w:t xml:space="preserve">Акбулдина З.А., </w:t>
      </w:r>
      <w:r w:rsidR="00847A3F">
        <w:rPr>
          <w:rFonts w:ascii="Times New Roman" w:hAnsi="Times New Roman"/>
          <w:sz w:val="24"/>
          <w:szCs w:val="24"/>
        </w:rPr>
        <w:t>Антонова О.</w:t>
      </w:r>
      <w:r w:rsidR="001F3C0E">
        <w:rPr>
          <w:rFonts w:ascii="Times New Roman" w:hAnsi="Times New Roman"/>
          <w:sz w:val="24"/>
          <w:szCs w:val="24"/>
        </w:rPr>
        <w:t>В., Бондаренко А.</w:t>
      </w:r>
      <w:r w:rsidRPr="00D12E34">
        <w:rPr>
          <w:rFonts w:ascii="Times New Roman" w:hAnsi="Times New Roman"/>
          <w:sz w:val="24"/>
          <w:szCs w:val="24"/>
        </w:rPr>
        <w:t>В.</w:t>
      </w:r>
      <w:r w:rsidR="009C2FF2">
        <w:rPr>
          <w:rFonts w:ascii="Times New Roman" w:hAnsi="Times New Roman"/>
          <w:sz w:val="24"/>
          <w:szCs w:val="24"/>
        </w:rPr>
        <w:t xml:space="preserve">, Евграфова С.Н., </w:t>
      </w:r>
      <w:proofErr w:type="spellStart"/>
      <w:r w:rsidR="001F3C0E">
        <w:rPr>
          <w:rFonts w:ascii="Times New Roman" w:hAnsi="Times New Roman"/>
          <w:sz w:val="24"/>
          <w:szCs w:val="24"/>
        </w:rPr>
        <w:t>Сикаченко</w:t>
      </w:r>
      <w:proofErr w:type="spellEnd"/>
      <w:r w:rsidR="001F3C0E">
        <w:rPr>
          <w:rFonts w:ascii="Times New Roman" w:hAnsi="Times New Roman"/>
          <w:sz w:val="24"/>
          <w:szCs w:val="24"/>
        </w:rPr>
        <w:t xml:space="preserve"> Н.А., Харитонова Н.</w:t>
      </w:r>
      <w:r w:rsidRPr="00D12E34">
        <w:rPr>
          <w:rFonts w:ascii="Times New Roman" w:hAnsi="Times New Roman"/>
          <w:sz w:val="24"/>
          <w:szCs w:val="24"/>
        </w:rPr>
        <w:t>В.</w:t>
      </w:r>
      <w:r w:rsidR="00847A3F">
        <w:rPr>
          <w:rFonts w:ascii="Times New Roman" w:hAnsi="Times New Roman"/>
          <w:sz w:val="24"/>
          <w:szCs w:val="24"/>
        </w:rPr>
        <w:t>, Осипова О.В.</w:t>
      </w:r>
      <w:r w:rsidR="00744988">
        <w:rPr>
          <w:rFonts w:ascii="Times New Roman" w:hAnsi="Times New Roman"/>
          <w:sz w:val="24"/>
          <w:szCs w:val="24"/>
        </w:rPr>
        <w:t xml:space="preserve">, </w:t>
      </w:r>
      <w:r w:rsidR="00D56DEA">
        <w:rPr>
          <w:rFonts w:ascii="Times New Roman" w:hAnsi="Times New Roman"/>
          <w:sz w:val="24"/>
          <w:szCs w:val="24"/>
        </w:rPr>
        <w:t xml:space="preserve"> Полуэктова О.В., </w:t>
      </w:r>
      <w:proofErr w:type="spellStart"/>
      <w:r w:rsidR="00D56DEA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D56DEA">
        <w:rPr>
          <w:rFonts w:ascii="Times New Roman" w:hAnsi="Times New Roman"/>
          <w:sz w:val="24"/>
          <w:szCs w:val="24"/>
        </w:rPr>
        <w:t xml:space="preserve"> В.П.</w:t>
      </w:r>
      <w:r w:rsidR="003F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9D9">
        <w:rPr>
          <w:rFonts w:ascii="Times New Roman" w:hAnsi="Times New Roman"/>
          <w:sz w:val="24"/>
          <w:szCs w:val="24"/>
        </w:rPr>
        <w:t>Амелькина</w:t>
      </w:r>
      <w:proofErr w:type="spellEnd"/>
      <w:r w:rsidR="003F79D9">
        <w:rPr>
          <w:rFonts w:ascii="Times New Roman" w:hAnsi="Times New Roman"/>
          <w:sz w:val="24"/>
          <w:szCs w:val="24"/>
        </w:rPr>
        <w:t xml:space="preserve"> Л.В.</w:t>
      </w:r>
      <w:r w:rsidRPr="00D12E34">
        <w:rPr>
          <w:rFonts w:ascii="Times New Roman" w:hAnsi="Times New Roman"/>
          <w:sz w:val="24"/>
          <w:szCs w:val="24"/>
        </w:rPr>
        <w:t>)</w:t>
      </w:r>
    </w:p>
    <w:p w:rsidR="00D12E34" w:rsidRPr="00D12E34" w:rsidRDefault="00D12E34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FC0" w:rsidRPr="00D12E34" w:rsidRDefault="00683FC0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FC0" w:rsidRPr="00D12E34" w:rsidRDefault="00683FC0" w:rsidP="00D12E3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2E34">
        <w:rPr>
          <w:rFonts w:ascii="Times New Roman" w:hAnsi="Times New Roman"/>
          <w:b/>
          <w:sz w:val="24"/>
          <w:szCs w:val="24"/>
        </w:rPr>
        <w:t>Повестка дня</w:t>
      </w:r>
    </w:p>
    <w:p w:rsidR="00D60918" w:rsidRDefault="00DF62BC" w:rsidP="00D12E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OLE_LINK21"/>
      <w:bookmarkStart w:id="3" w:name="OLE_LINK22"/>
      <w:bookmarkStart w:id="4" w:name="OLE_LINK17"/>
      <w:bookmarkStart w:id="5" w:name="OLE_LINK18"/>
      <w:r>
        <w:rPr>
          <w:rFonts w:ascii="Times New Roman" w:hAnsi="Times New Roman"/>
          <w:sz w:val="24"/>
          <w:szCs w:val="24"/>
          <w:lang w:eastAsia="ru-RU"/>
        </w:rPr>
        <w:t>Подведение итогов</w:t>
      </w:r>
      <w:r w:rsidR="0089709F">
        <w:rPr>
          <w:rFonts w:ascii="Times New Roman" w:hAnsi="Times New Roman"/>
          <w:sz w:val="24"/>
          <w:szCs w:val="24"/>
          <w:lang w:eastAsia="ru-RU"/>
        </w:rPr>
        <w:t xml:space="preserve"> ВПР</w:t>
      </w:r>
      <w:r w:rsidR="00DA3F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4276">
        <w:rPr>
          <w:rFonts w:ascii="Times New Roman" w:hAnsi="Times New Roman"/>
          <w:sz w:val="24"/>
          <w:szCs w:val="24"/>
          <w:lang w:eastAsia="ru-RU"/>
        </w:rPr>
        <w:t xml:space="preserve">и РДР </w:t>
      </w:r>
      <w:r>
        <w:rPr>
          <w:rFonts w:ascii="Times New Roman" w:hAnsi="Times New Roman"/>
          <w:sz w:val="24"/>
          <w:szCs w:val="24"/>
          <w:lang w:eastAsia="ru-RU"/>
        </w:rPr>
        <w:t>за 2019-2020 учебный год</w:t>
      </w:r>
      <w:r w:rsidR="0089709F">
        <w:rPr>
          <w:rFonts w:ascii="Times New Roman" w:hAnsi="Times New Roman"/>
          <w:sz w:val="24"/>
          <w:szCs w:val="24"/>
          <w:lang w:eastAsia="ru-RU"/>
        </w:rPr>
        <w:t>.</w:t>
      </w:r>
    </w:p>
    <w:p w:rsidR="0089709F" w:rsidRDefault="00BF78D3" w:rsidP="00D12E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C52CEA">
        <w:rPr>
          <w:rFonts w:ascii="Times New Roman" w:hAnsi="Times New Roman"/>
          <w:sz w:val="24"/>
          <w:szCs w:val="24"/>
          <w:lang w:eastAsia="ru-RU"/>
        </w:rPr>
        <w:t xml:space="preserve">школьных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050406">
        <w:rPr>
          <w:rFonts w:ascii="Times New Roman" w:hAnsi="Times New Roman"/>
          <w:sz w:val="24"/>
          <w:szCs w:val="24"/>
          <w:lang w:eastAsia="ru-RU"/>
        </w:rPr>
        <w:t>л</w:t>
      </w:r>
      <w:r>
        <w:rPr>
          <w:rFonts w:ascii="Times New Roman" w:hAnsi="Times New Roman"/>
          <w:sz w:val="24"/>
          <w:szCs w:val="24"/>
          <w:lang w:eastAsia="ru-RU"/>
        </w:rPr>
        <w:t>импиад</w:t>
      </w:r>
      <w:r w:rsidR="004C1D95">
        <w:rPr>
          <w:rFonts w:ascii="Times New Roman" w:hAnsi="Times New Roman"/>
          <w:sz w:val="24"/>
          <w:szCs w:val="24"/>
          <w:lang w:eastAsia="ru-RU"/>
        </w:rPr>
        <w:t xml:space="preserve"> по русскому языку</w:t>
      </w:r>
      <w:r w:rsidR="00C52CEA">
        <w:rPr>
          <w:rFonts w:ascii="Times New Roman" w:hAnsi="Times New Roman"/>
          <w:sz w:val="24"/>
          <w:szCs w:val="24"/>
          <w:lang w:eastAsia="ru-RU"/>
        </w:rPr>
        <w:t xml:space="preserve"> и литературе</w:t>
      </w:r>
      <w:r w:rsidR="004C1D95">
        <w:rPr>
          <w:rFonts w:ascii="Times New Roman" w:hAnsi="Times New Roman"/>
          <w:sz w:val="24"/>
          <w:szCs w:val="24"/>
          <w:lang w:eastAsia="ru-RU"/>
        </w:rPr>
        <w:t>.</w:t>
      </w:r>
    </w:p>
    <w:p w:rsidR="002B5269" w:rsidRDefault="00CF76C5" w:rsidP="0026710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10F">
        <w:rPr>
          <w:rFonts w:ascii="Times New Roman" w:hAnsi="Times New Roman"/>
          <w:sz w:val="24"/>
          <w:szCs w:val="24"/>
          <w:lang w:eastAsia="ru-RU"/>
        </w:rPr>
        <w:t>Участие обучающихся 8 – 11 классов в тотальном диктанте в 2020 году.</w:t>
      </w:r>
    </w:p>
    <w:p w:rsidR="003C2D15" w:rsidRPr="0026710F" w:rsidRDefault="003C2D15" w:rsidP="0026710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проектной деятельности в 2020-2021 учебном году.</w:t>
      </w:r>
    </w:p>
    <w:p w:rsidR="0020607E" w:rsidRDefault="0020607E" w:rsidP="00D12E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bookmarkEnd w:id="3"/>
    <w:bookmarkEnd w:id="4"/>
    <w:bookmarkEnd w:id="5"/>
    <w:p w:rsidR="00D12E34" w:rsidRPr="001640C8" w:rsidRDefault="00D12E34" w:rsidP="001640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95A" w:rsidRDefault="00683FC0" w:rsidP="0078284B">
      <w:pPr>
        <w:pStyle w:val="a3"/>
        <w:numPr>
          <w:ilvl w:val="0"/>
          <w:numId w:val="18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84C98">
        <w:rPr>
          <w:rFonts w:ascii="Times New Roman" w:hAnsi="Times New Roman"/>
          <w:sz w:val="24"/>
          <w:szCs w:val="24"/>
        </w:rPr>
        <w:t xml:space="preserve">По первому вопросу </w:t>
      </w:r>
      <w:bookmarkStart w:id="6" w:name="OLE_LINK58"/>
      <w:bookmarkStart w:id="7" w:name="OLE_LINK59"/>
      <w:r w:rsidR="00C3690B" w:rsidRPr="00A84C98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B06CB6" w:rsidRPr="00A84C98">
        <w:rPr>
          <w:rFonts w:ascii="Times New Roman" w:hAnsi="Times New Roman"/>
          <w:sz w:val="24"/>
          <w:szCs w:val="24"/>
        </w:rPr>
        <w:t>Акбулдину</w:t>
      </w:r>
      <w:proofErr w:type="spellEnd"/>
      <w:r w:rsidR="00B06CB6" w:rsidRPr="00A84C98">
        <w:rPr>
          <w:rFonts w:ascii="Times New Roman" w:hAnsi="Times New Roman"/>
          <w:sz w:val="24"/>
          <w:szCs w:val="24"/>
        </w:rPr>
        <w:t xml:space="preserve"> З.А. </w:t>
      </w:r>
      <w:bookmarkEnd w:id="6"/>
      <w:bookmarkEnd w:id="7"/>
      <w:r w:rsidR="0011595A">
        <w:rPr>
          <w:rFonts w:ascii="Times New Roman" w:hAnsi="Times New Roman"/>
          <w:sz w:val="24"/>
          <w:szCs w:val="24"/>
        </w:rPr>
        <w:t>Она ознакомила коллег со следующими итогами оценочных процедур</w:t>
      </w:r>
      <w:r w:rsidR="0011595A" w:rsidRPr="0011595A">
        <w:rPr>
          <w:rFonts w:ascii="Times New Roman" w:hAnsi="Times New Roman"/>
          <w:sz w:val="24"/>
          <w:szCs w:val="24"/>
        </w:rPr>
        <w:t>:</w:t>
      </w:r>
    </w:p>
    <w:p w:rsidR="001B4276" w:rsidRPr="00E7530E" w:rsidRDefault="005A5E4F" w:rsidP="005A5E4F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Итоги</w:t>
      </w:r>
      <w:r w:rsidR="001B4276" w:rsidRPr="00E7530E">
        <w:rPr>
          <w:rFonts w:ascii="Times New Roman" w:hAnsi="Times New Roman"/>
          <w:b/>
          <w:sz w:val="26"/>
          <w:szCs w:val="24"/>
        </w:rPr>
        <w:t xml:space="preserve"> участия обучающихся 10-х классов МАОУ СОШ №7 в</w:t>
      </w:r>
      <w:r w:rsidR="001B4276">
        <w:rPr>
          <w:rFonts w:ascii="Times New Roman" w:hAnsi="Times New Roman"/>
          <w:b/>
          <w:sz w:val="26"/>
          <w:szCs w:val="24"/>
        </w:rPr>
        <w:t>РДР</w:t>
      </w:r>
      <w:r w:rsidR="001B4276" w:rsidRPr="00E7530E">
        <w:rPr>
          <w:rFonts w:ascii="Times New Roman" w:hAnsi="Times New Roman"/>
          <w:b/>
          <w:sz w:val="26"/>
          <w:szCs w:val="24"/>
        </w:rPr>
        <w:t>(осень 2020)</w:t>
      </w:r>
    </w:p>
    <w:p w:rsidR="001B4276" w:rsidRPr="00A90C7A" w:rsidRDefault="001B4276" w:rsidP="001B42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8"/>
          <w:szCs w:val="16"/>
        </w:rPr>
      </w:pPr>
    </w:p>
    <w:p w:rsidR="001B4276" w:rsidRDefault="001B4276" w:rsidP="001B42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12CD">
        <w:rPr>
          <w:rFonts w:ascii="Times New Roman" w:hAnsi="Times New Roman"/>
          <w:b/>
          <w:color w:val="000000"/>
          <w:sz w:val="24"/>
          <w:szCs w:val="24"/>
        </w:rPr>
        <w:t>Русский язык</w:t>
      </w:r>
    </w:p>
    <w:tbl>
      <w:tblPr>
        <w:tblW w:w="5910" w:type="pct"/>
        <w:tblInd w:w="-1281" w:type="dxa"/>
        <w:tblLayout w:type="fixed"/>
        <w:tblLook w:val="04A0"/>
      </w:tblPr>
      <w:tblGrid>
        <w:gridCol w:w="1250"/>
        <w:gridCol w:w="1138"/>
        <w:gridCol w:w="959"/>
        <w:gridCol w:w="726"/>
        <w:gridCol w:w="724"/>
        <w:gridCol w:w="729"/>
        <w:gridCol w:w="726"/>
        <w:gridCol w:w="715"/>
        <w:gridCol w:w="591"/>
        <w:gridCol w:w="500"/>
        <w:gridCol w:w="570"/>
        <w:gridCol w:w="848"/>
        <w:gridCol w:w="570"/>
        <w:gridCol w:w="563"/>
        <w:gridCol w:w="704"/>
      </w:tblGrid>
      <w:tr w:rsidR="00DA3F46" w:rsidRPr="00010A86" w:rsidTr="00DA3F46">
        <w:trPr>
          <w:trHeight w:val="70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F01E9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F01E9E">
              <w:rPr>
                <w:rFonts w:ascii="Times New Roman" w:hAnsi="Times New Roman"/>
                <w:bCs/>
                <w:color w:val="000000"/>
                <w:szCs w:val="24"/>
              </w:rPr>
              <w:t>ОО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Кол-во участников, чел. (%)</w:t>
            </w:r>
          </w:p>
        </w:tc>
        <w:tc>
          <w:tcPr>
            <w:tcW w:w="25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445E7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445E76">
              <w:rPr>
                <w:rFonts w:ascii="Times New Roman" w:hAnsi="Times New Roman"/>
                <w:bCs/>
                <w:color w:val="000000"/>
                <w:szCs w:val="24"/>
              </w:rPr>
              <w:t>Отметки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4276" w:rsidRPr="00AC28AE" w:rsidRDefault="001B4276" w:rsidP="00FF7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 xml:space="preserve">Общая </w:t>
            </w:r>
            <w:proofErr w:type="spellStart"/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успева-емость</w:t>
            </w:r>
            <w:proofErr w:type="spellEnd"/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, %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4276" w:rsidRPr="00AC28AE" w:rsidRDefault="001B4276" w:rsidP="00FF7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proofErr w:type="spellStart"/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Качествен-наяуспева-емость</w:t>
            </w:r>
            <w:proofErr w:type="spellEnd"/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, %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4276" w:rsidRPr="00AC28AE" w:rsidRDefault="001B4276" w:rsidP="00FF7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Средняя отметк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AC28AE">
              <w:rPr>
                <w:rFonts w:ascii="Times New Roman" w:hAnsi="Times New Roman"/>
                <w:sz w:val="15"/>
                <w:szCs w:val="15"/>
              </w:rPr>
              <w:t xml:space="preserve">Средний первичный балл, </w:t>
            </w:r>
            <w:r w:rsidRPr="00AC28AE">
              <w:rPr>
                <w:rFonts w:ascii="Times New Roman" w:hAnsi="Times New Roman"/>
                <w:color w:val="0000FF"/>
                <w:sz w:val="15"/>
                <w:szCs w:val="15"/>
                <w:lang w:val="en-US"/>
              </w:rPr>
              <w:t>max -</w:t>
            </w:r>
            <w:r w:rsidRPr="00AC28AE">
              <w:rPr>
                <w:rFonts w:ascii="Times New Roman" w:hAnsi="Times New Roman"/>
                <w:color w:val="0000FF"/>
                <w:sz w:val="15"/>
                <w:szCs w:val="15"/>
              </w:rPr>
              <w:t>3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4276" w:rsidRPr="00AC28AE" w:rsidRDefault="001B4276" w:rsidP="00FF72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Процент выполнения</w:t>
            </w:r>
          </w:p>
        </w:tc>
      </w:tr>
      <w:tr w:rsidR="00DA3F46" w:rsidRPr="00010A86" w:rsidTr="00DA3F46">
        <w:trPr>
          <w:trHeight w:val="70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76" w:rsidRPr="00010A86" w:rsidRDefault="001B4276" w:rsidP="00FF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276" w:rsidRPr="00010A86" w:rsidRDefault="001B4276" w:rsidP="00FF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3F46" w:rsidRPr="00010A86" w:rsidTr="00DA3F46">
        <w:trPr>
          <w:trHeight w:val="874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76" w:rsidRPr="00010A86" w:rsidRDefault="001B4276" w:rsidP="00FF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4276" w:rsidRPr="00010A86" w:rsidRDefault="001B4276" w:rsidP="00FF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кол-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доля (%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кол-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доля (%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кол-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доля (%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кол-в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C28AE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доля (%)</w:t>
            </w: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010A86" w:rsidRDefault="001B4276" w:rsidP="00FF72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3F46" w:rsidRPr="00C962E4" w:rsidTr="00DA3F46">
        <w:trPr>
          <w:trHeight w:val="7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76" w:rsidRPr="00110368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0368">
              <w:rPr>
                <w:rFonts w:ascii="Times New Roman" w:hAnsi="Times New Roman"/>
                <w:color w:val="000000"/>
              </w:rPr>
              <w:t>МАОУ СОШ № 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color w:val="000000"/>
                <w:sz w:val="18"/>
                <w:szCs w:val="18"/>
              </w:rPr>
              <w:t>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color w:val="000000"/>
                <w:sz w:val="18"/>
                <w:szCs w:val="18"/>
              </w:rPr>
              <w:t>52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color w:val="000000"/>
                <w:sz w:val="18"/>
                <w:szCs w:val="18"/>
              </w:rPr>
              <w:t>39,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sz w:val="18"/>
                <w:szCs w:val="18"/>
              </w:rPr>
              <w:t>97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sz w:val="18"/>
                <w:szCs w:val="18"/>
              </w:rPr>
              <w:t>58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1,6</w:t>
            </w:r>
          </w:p>
        </w:tc>
      </w:tr>
      <w:tr w:rsidR="00DA3F46" w:rsidRPr="00C962E4" w:rsidTr="00DA3F46">
        <w:trPr>
          <w:trHeight w:val="7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276" w:rsidRPr="00A90C7A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90C7A">
              <w:rPr>
                <w:rFonts w:ascii="Times New Roman" w:hAnsi="Times New Roman"/>
                <w:color w:val="000000"/>
                <w:szCs w:val="24"/>
              </w:rPr>
              <w:t>ХМАО - Югр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7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,5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7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,4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,1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76" w:rsidRPr="00AC28AE" w:rsidRDefault="001B4276" w:rsidP="00FF7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28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,3</w:t>
            </w:r>
          </w:p>
        </w:tc>
      </w:tr>
    </w:tbl>
    <w:p w:rsidR="001B4276" w:rsidRPr="00EC36CF" w:rsidRDefault="001B4276" w:rsidP="001B4276">
      <w:pPr>
        <w:pStyle w:val="Default"/>
        <w:ind w:left="-360"/>
        <w:rPr>
          <w:sz w:val="14"/>
        </w:rPr>
      </w:pPr>
    </w:p>
    <w:tbl>
      <w:tblPr>
        <w:tblW w:w="3929" w:type="pct"/>
        <w:tblInd w:w="1188" w:type="dxa"/>
        <w:tblLayout w:type="fixed"/>
        <w:tblLook w:val="04A0"/>
      </w:tblPr>
      <w:tblGrid>
        <w:gridCol w:w="349"/>
        <w:gridCol w:w="7172"/>
      </w:tblGrid>
      <w:tr w:rsidR="001B4276" w:rsidRPr="00010A86" w:rsidTr="00FF72C5">
        <w:trPr>
          <w:trHeight w:val="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1B4276" w:rsidRPr="00A90C7A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76" w:rsidRPr="00A90C7A" w:rsidRDefault="001B4276" w:rsidP="00FF72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0C7A">
              <w:rPr>
                <w:rFonts w:ascii="Times New Roman" w:hAnsi="Times New Roman"/>
                <w:color w:val="000000"/>
              </w:rPr>
              <w:t>- результат ниже окружного значения</w:t>
            </w:r>
          </w:p>
        </w:tc>
      </w:tr>
    </w:tbl>
    <w:p w:rsidR="001B4276" w:rsidRPr="00254111" w:rsidRDefault="001B4276" w:rsidP="001B42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классам </w:t>
      </w:r>
    </w:p>
    <w:tbl>
      <w:tblPr>
        <w:tblW w:w="9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5"/>
        <w:gridCol w:w="954"/>
        <w:gridCol w:w="904"/>
        <w:gridCol w:w="904"/>
        <w:gridCol w:w="905"/>
        <w:gridCol w:w="905"/>
        <w:gridCol w:w="946"/>
        <w:gridCol w:w="936"/>
        <w:gridCol w:w="1966"/>
      </w:tblGrid>
      <w:tr w:rsidR="000018FB" w:rsidRPr="00254111" w:rsidTr="000018FB">
        <w:tc>
          <w:tcPr>
            <w:tcW w:w="146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95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0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0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0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0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4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ОУ, %</w:t>
            </w:r>
          </w:p>
        </w:tc>
        <w:tc>
          <w:tcPr>
            <w:tcW w:w="93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КУ, %</w:t>
            </w:r>
          </w:p>
        </w:tc>
        <w:tc>
          <w:tcPr>
            <w:tcW w:w="1966" w:type="dxa"/>
          </w:tcPr>
          <w:p w:rsidR="001B4276" w:rsidRPr="00395537" w:rsidRDefault="001B4276" w:rsidP="000018FB">
            <w:pPr>
              <w:autoSpaceDE w:val="0"/>
              <w:autoSpaceDN w:val="0"/>
              <w:adjustRightInd w:val="0"/>
              <w:spacing w:after="0" w:line="240" w:lineRule="auto"/>
              <w:ind w:right="7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0018FB" w:rsidRPr="00254111" w:rsidTr="000018FB">
        <w:tc>
          <w:tcPr>
            <w:tcW w:w="146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А   ЕН</w:t>
            </w:r>
          </w:p>
        </w:tc>
        <w:tc>
          <w:tcPr>
            <w:tcW w:w="95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018FB" w:rsidRPr="00254111" w:rsidTr="000018FB">
        <w:tc>
          <w:tcPr>
            <w:tcW w:w="146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95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3,14</w:t>
            </w:r>
          </w:p>
        </w:tc>
      </w:tr>
      <w:tr w:rsidR="000018FB" w:rsidRPr="00254111" w:rsidTr="000018FB">
        <w:tc>
          <w:tcPr>
            <w:tcW w:w="146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И</w:t>
            </w:r>
          </w:p>
        </w:tc>
        <w:tc>
          <w:tcPr>
            <w:tcW w:w="95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66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3,89</w:t>
            </w:r>
          </w:p>
        </w:tc>
      </w:tr>
    </w:tbl>
    <w:p w:rsidR="00A45895" w:rsidRDefault="00A45895" w:rsidP="001B42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4276" w:rsidRPr="00254111" w:rsidRDefault="001B4276" w:rsidP="001B42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глубленный уровень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248"/>
        <w:gridCol w:w="1011"/>
        <w:gridCol w:w="1011"/>
        <w:gridCol w:w="1011"/>
        <w:gridCol w:w="1011"/>
        <w:gridCol w:w="1052"/>
        <w:gridCol w:w="1044"/>
        <w:gridCol w:w="1118"/>
      </w:tblGrid>
      <w:tr w:rsidR="000018FB" w:rsidRPr="00254111" w:rsidTr="000018FB">
        <w:tc>
          <w:tcPr>
            <w:tcW w:w="1417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248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1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011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011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11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052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ОУ, %</w:t>
            </w:r>
          </w:p>
        </w:tc>
        <w:tc>
          <w:tcPr>
            <w:tcW w:w="104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КУ, %</w:t>
            </w:r>
          </w:p>
        </w:tc>
        <w:tc>
          <w:tcPr>
            <w:tcW w:w="1118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0018FB" w:rsidRPr="00254111" w:rsidTr="000018FB">
        <w:tc>
          <w:tcPr>
            <w:tcW w:w="1417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48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4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8" w:type="dxa"/>
          </w:tcPr>
          <w:p w:rsidR="001B4276" w:rsidRPr="00395537" w:rsidRDefault="001B4276" w:rsidP="00FF7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537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</w:tbl>
    <w:p w:rsidR="001B4276" w:rsidRPr="00A45895" w:rsidRDefault="001B4276" w:rsidP="00372137">
      <w:pPr>
        <w:pStyle w:val="Default"/>
        <w:ind w:left="-360" w:right="-1"/>
        <w:jc w:val="both"/>
        <w:rPr>
          <w:rFonts w:eastAsia="Calibri"/>
          <w:color w:val="auto"/>
          <w:lang w:eastAsia="en-US"/>
        </w:rPr>
      </w:pPr>
      <w:r w:rsidRPr="00A45895">
        <w:rPr>
          <w:rFonts w:eastAsia="Calibri"/>
          <w:color w:val="auto"/>
          <w:lang w:eastAsia="en-US"/>
        </w:rPr>
        <w:t xml:space="preserve">По результатам выполнения заданий ДР по русскому языку: </w:t>
      </w:r>
    </w:p>
    <w:p w:rsidR="001B4276" w:rsidRPr="00A45895" w:rsidRDefault="001B4276" w:rsidP="00372137">
      <w:pPr>
        <w:pStyle w:val="Default"/>
        <w:numPr>
          <w:ilvl w:val="0"/>
          <w:numId w:val="20"/>
        </w:numPr>
        <w:tabs>
          <w:tab w:val="num" w:pos="0"/>
          <w:tab w:val="left" w:pos="360"/>
          <w:tab w:val="left" w:pos="1080"/>
        </w:tabs>
        <w:ind w:left="-360" w:right="-1" w:firstLine="0"/>
        <w:jc w:val="both"/>
        <w:rPr>
          <w:rFonts w:eastAsia="Calibri"/>
          <w:color w:val="auto"/>
          <w:lang w:eastAsia="en-US"/>
        </w:rPr>
      </w:pPr>
      <w:r w:rsidRPr="00A45895">
        <w:rPr>
          <w:rFonts w:eastAsia="Calibri"/>
          <w:color w:val="auto"/>
          <w:lang w:eastAsia="en-US"/>
        </w:rPr>
        <w:t xml:space="preserve">58,54 % обучающихся получили высокий балл (от 23 до 33 баллов), что соответствует отметкам «4» и «5», и это меньше, чем, в целом, по округу – 66,99%; </w:t>
      </w:r>
    </w:p>
    <w:p w:rsidR="001B4276" w:rsidRPr="00A45895" w:rsidRDefault="001B4276" w:rsidP="00372137">
      <w:pPr>
        <w:numPr>
          <w:ilvl w:val="0"/>
          <w:numId w:val="20"/>
        </w:numPr>
        <w:tabs>
          <w:tab w:val="num" w:pos="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360" w:right="-1" w:firstLine="0"/>
        <w:jc w:val="both"/>
        <w:rPr>
          <w:rFonts w:ascii="Times New Roman" w:hAnsi="Times New Roman"/>
          <w:sz w:val="24"/>
          <w:szCs w:val="24"/>
        </w:rPr>
      </w:pPr>
      <w:r w:rsidRPr="00A45895">
        <w:rPr>
          <w:rFonts w:ascii="Times New Roman" w:hAnsi="Times New Roman"/>
          <w:sz w:val="24"/>
          <w:szCs w:val="24"/>
        </w:rPr>
        <w:t>2,44% (2 чел.) обучающихся получили за выполнение заданий 0-14 баллов, что соответствует отметке «2», и это меньше, чем, в целом, по округу – 3,9%;</w:t>
      </w:r>
    </w:p>
    <w:p w:rsidR="0011595A" w:rsidRPr="007A0008" w:rsidRDefault="001B4276" w:rsidP="007A0008">
      <w:pPr>
        <w:widowControl w:val="0"/>
        <w:numPr>
          <w:ilvl w:val="0"/>
          <w:numId w:val="20"/>
        </w:numPr>
        <w:tabs>
          <w:tab w:val="num" w:pos="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360" w:right="-1" w:firstLine="0"/>
        <w:jc w:val="both"/>
        <w:rPr>
          <w:rFonts w:ascii="Times New Roman" w:hAnsi="Times New Roman"/>
          <w:sz w:val="24"/>
          <w:szCs w:val="24"/>
        </w:rPr>
      </w:pPr>
      <w:r w:rsidRPr="00A45895">
        <w:rPr>
          <w:rFonts w:ascii="Times New Roman" w:hAnsi="Times New Roman"/>
          <w:sz w:val="24"/>
          <w:szCs w:val="24"/>
        </w:rPr>
        <w:t>процент общей успеваемости выше</w:t>
      </w:r>
      <w:r w:rsidR="00372137" w:rsidRPr="00A45895">
        <w:rPr>
          <w:rFonts w:ascii="Times New Roman" w:hAnsi="Times New Roman"/>
          <w:sz w:val="24"/>
          <w:szCs w:val="24"/>
        </w:rPr>
        <w:t>,</w:t>
      </w:r>
      <w:r w:rsidRPr="00A45895">
        <w:rPr>
          <w:rFonts w:ascii="Times New Roman" w:hAnsi="Times New Roman"/>
          <w:sz w:val="24"/>
          <w:szCs w:val="24"/>
        </w:rPr>
        <w:t xml:space="preserve"> чем по округу, качественной- ниже. </w:t>
      </w:r>
    </w:p>
    <w:p w:rsidR="003D7252" w:rsidRDefault="003D7252" w:rsidP="00035F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754">
        <w:rPr>
          <w:rFonts w:ascii="Times New Roman" w:hAnsi="Times New Roman"/>
          <w:b/>
          <w:sz w:val="24"/>
          <w:szCs w:val="24"/>
        </w:rPr>
        <w:t>Результаты ВПР по русскому языку</w:t>
      </w:r>
    </w:p>
    <w:p w:rsidR="003D7252" w:rsidRPr="00A67754" w:rsidRDefault="003D7252" w:rsidP="00035F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7"/>
        <w:tblW w:w="0" w:type="auto"/>
        <w:tblInd w:w="-851" w:type="dxa"/>
        <w:tblLook w:val="04A0"/>
      </w:tblPr>
      <w:tblGrid>
        <w:gridCol w:w="956"/>
        <w:gridCol w:w="2130"/>
        <w:gridCol w:w="1134"/>
        <w:gridCol w:w="1417"/>
        <w:gridCol w:w="709"/>
        <w:gridCol w:w="709"/>
        <w:gridCol w:w="708"/>
        <w:gridCol w:w="709"/>
        <w:gridCol w:w="1010"/>
        <w:gridCol w:w="940"/>
      </w:tblGrid>
      <w:tr w:rsidR="003D7252" w:rsidTr="00FF72C5">
        <w:tc>
          <w:tcPr>
            <w:tcW w:w="956" w:type="dxa"/>
          </w:tcPr>
          <w:p w:rsidR="003D7252" w:rsidRDefault="003D7252" w:rsidP="00FF72C5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классе человек</w:t>
            </w:r>
          </w:p>
        </w:tc>
        <w:tc>
          <w:tcPr>
            <w:tcW w:w="1417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10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940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, 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6D5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6D5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рафова С.Н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6D5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О.В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6D5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эктова О.В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6D5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В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О.В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30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10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%</w:t>
            </w:r>
          </w:p>
        </w:tc>
        <w:tc>
          <w:tcPr>
            <w:tcW w:w="940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%</w:t>
            </w:r>
          </w:p>
        </w:tc>
      </w:tr>
    </w:tbl>
    <w:p w:rsidR="003D7252" w:rsidRPr="00035F12" w:rsidRDefault="003D7252" w:rsidP="00035F1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5F12">
        <w:rPr>
          <w:rFonts w:ascii="Times New Roman" w:hAnsi="Times New Roman"/>
          <w:sz w:val="24"/>
          <w:szCs w:val="24"/>
        </w:rPr>
        <w:t>В параллели 5-х классов общая успеваемость на оптимальном уровне, качественная на среднем.</w:t>
      </w:r>
    </w:p>
    <w:p w:rsidR="003D7252" w:rsidRDefault="003D7252" w:rsidP="003D7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7252" w:rsidRDefault="003D7252" w:rsidP="003D7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ы</w:t>
      </w:r>
    </w:p>
    <w:p w:rsidR="003D7252" w:rsidRDefault="003D7252" w:rsidP="003D7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-851" w:type="dxa"/>
        <w:tblLook w:val="04A0"/>
      </w:tblPr>
      <w:tblGrid>
        <w:gridCol w:w="956"/>
        <w:gridCol w:w="2130"/>
        <w:gridCol w:w="1134"/>
        <w:gridCol w:w="1417"/>
        <w:gridCol w:w="709"/>
        <w:gridCol w:w="709"/>
        <w:gridCol w:w="708"/>
        <w:gridCol w:w="709"/>
        <w:gridCol w:w="1010"/>
        <w:gridCol w:w="940"/>
      </w:tblGrid>
      <w:tr w:rsidR="003D7252" w:rsidTr="00FF72C5">
        <w:tc>
          <w:tcPr>
            <w:tcW w:w="956" w:type="dxa"/>
          </w:tcPr>
          <w:p w:rsidR="003D7252" w:rsidRDefault="003D7252" w:rsidP="00FF72C5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классе человек</w:t>
            </w:r>
          </w:p>
        </w:tc>
        <w:tc>
          <w:tcPr>
            <w:tcW w:w="1417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10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940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, 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2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И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Н.В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К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7252" w:rsidRPr="00DC2747" w:rsidTr="00FF72C5">
        <w:tc>
          <w:tcPr>
            <w:tcW w:w="956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30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52" w:rsidRPr="00DF0350" w:rsidRDefault="003D7252" w:rsidP="00FF72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50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10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%</w:t>
            </w:r>
          </w:p>
        </w:tc>
        <w:tc>
          <w:tcPr>
            <w:tcW w:w="940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3D7252" w:rsidRDefault="003D7252" w:rsidP="00035F1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5F12">
        <w:rPr>
          <w:rFonts w:ascii="Times New Roman" w:hAnsi="Times New Roman"/>
          <w:sz w:val="24"/>
          <w:szCs w:val="24"/>
        </w:rPr>
        <w:t>В параллели 6-х классов общая успеваемость на оптимальном уровне, качественная на среднем.</w:t>
      </w:r>
    </w:p>
    <w:p w:rsidR="00035F12" w:rsidRPr="00035F12" w:rsidRDefault="00035F12" w:rsidP="00035F1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3D7252" w:rsidRDefault="003D7252" w:rsidP="003D7252">
      <w:pPr>
        <w:ind w:left="-851"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ы</w:t>
      </w:r>
    </w:p>
    <w:tbl>
      <w:tblPr>
        <w:tblStyle w:val="a7"/>
        <w:tblW w:w="0" w:type="auto"/>
        <w:tblInd w:w="-851" w:type="dxa"/>
        <w:tblLook w:val="04A0"/>
      </w:tblPr>
      <w:tblGrid>
        <w:gridCol w:w="956"/>
        <w:gridCol w:w="2130"/>
        <w:gridCol w:w="1134"/>
        <w:gridCol w:w="1417"/>
        <w:gridCol w:w="709"/>
        <w:gridCol w:w="709"/>
        <w:gridCol w:w="708"/>
        <w:gridCol w:w="709"/>
        <w:gridCol w:w="1010"/>
        <w:gridCol w:w="940"/>
      </w:tblGrid>
      <w:tr w:rsidR="003D7252" w:rsidTr="00FF72C5">
        <w:tc>
          <w:tcPr>
            <w:tcW w:w="956" w:type="dxa"/>
          </w:tcPr>
          <w:p w:rsidR="003D7252" w:rsidRDefault="003D7252" w:rsidP="00FF72C5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классе человек</w:t>
            </w:r>
          </w:p>
        </w:tc>
        <w:tc>
          <w:tcPr>
            <w:tcW w:w="1417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10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940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, 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улдина З.А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рафова С.Н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О.В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И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Н.В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О.В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0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940" w:type="dxa"/>
          </w:tcPr>
          <w:p w:rsidR="003D7252" w:rsidRPr="00DC2747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</w:tr>
    </w:tbl>
    <w:p w:rsidR="003D7252" w:rsidRPr="00035F12" w:rsidRDefault="003D7252" w:rsidP="00035F1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5F12">
        <w:rPr>
          <w:rFonts w:ascii="Times New Roman" w:hAnsi="Times New Roman"/>
          <w:sz w:val="24"/>
          <w:szCs w:val="24"/>
        </w:rPr>
        <w:t>В параллели 7-х классов общая успеваемость на оптимальном уровне, качественная на среднем.</w:t>
      </w:r>
    </w:p>
    <w:p w:rsidR="00035F12" w:rsidRDefault="00035F12" w:rsidP="003D7252">
      <w:pPr>
        <w:ind w:left="-851" w:right="-143"/>
        <w:rPr>
          <w:rFonts w:ascii="Times New Roman" w:hAnsi="Times New Roman"/>
          <w:b/>
          <w:sz w:val="24"/>
          <w:szCs w:val="24"/>
        </w:rPr>
      </w:pPr>
    </w:p>
    <w:p w:rsidR="003D7252" w:rsidRDefault="003D7252" w:rsidP="00035F12">
      <w:pPr>
        <w:ind w:left="-851"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 классы</w:t>
      </w:r>
    </w:p>
    <w:tbl>
      <w:tblPr>
        <w:tblStyle w:val="a7"/>
        <w:tblW w:w="0" w:type="auto"/>
        <w:tblInd w:w="-851" w:type="dxa"/>
        <w:tblLook w:val="04A0"/>
      </w:tblPr>
      <w:tblGrid>
        <w:gridCol w:w="956"/>
        <w:gridCol w:w="2130"/>
        <w:gridCol w:w="1134"/>
        <w:gridCol w:w="1417"/>
        <w:gridCol w:w="709"/>
        <w:gridCol w:w="709"/>
        <w:gridCol w:w="708"/>
        <w:gridCol w:w="709"/>
        <w:gridCol w:w="1010"/>
        <w:gridCol w:w="940"/>
      </w:tblGrid>
      <w:tr w:rsidR="003D7252" w:rsidTr="00FF72C5">
        <w:tc>
          <w:tcPr>
            <w:tcW w:w="956" w:type="dxa"/>
          </w:tcPr>
          <w:p w:rsidR="003D7252" w:rsidRDefault="003D7252" w:rsidP="00FF72C5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классе человек</w:t>
            </w:r>
          </w:p>
        </w:tc>
        <w:tc>
          <w:tcPr>
            <w:tcW w:w="1417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10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940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, 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О.В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И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Н.В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940" w:type="dxa"/>
          </w:tcPr>
          <w:p w:rsidR="003D7252" w:rsidRPr="00D46D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3D7252" w:rsidRPr="00D46D52" w:rsidTr="00FF72C5">
        <w:tc>
          <w:tcPr>
            <w:tcW w:w="956" w:type="dxa"/>
          </w:tcPr>
          <w:p w:rsidR="003D7252" w:rsidRPr="0018023F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23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30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3D7252" w:rsidRDefault="003D7252" w:rsidP="00FF72C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3D7252" w:rsidRPr="0018023F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23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D7252" w:rsidRPr="0018023F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2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7252" w:rsidRPr="0018023F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23F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3D7252" w:rsidRPr="0018023F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2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3D7252" w:rsidRPr="0018023F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%</w:t>
            </w:r>
          </w:p>
        </w:tc>
        <w:tc>
          <w:tcPr>
            <w:tcW w:w="940" w:type="dxa"/>
          </w:tcPr>
          <w:p w:rsidR="003D7252" w:rsidRPr="0018023F" w:rsidRDefault="003D7252" w:rsidP="00FF72C5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%</w:t>
            </w:r>
          </w:p>
        </w:tc>
      </w:tr>
    </w:tbl>
    <w:p w:rsidR="003D7252" w:rsidRPr="00A6166E" w:rsidRDefault="003D7252" w:rsidP="00A6166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6166E">
        <w:rPr>
          <w:rFonts w:ascii="Times New Roman" w:hAnsi="Times New Roman"/>
          <w:sz w:val="24"/>
          <w:szCs w:val="24"/>
        </w:rPr>
        <w:t>В параллели 8-х классов общая успеваемость на оптимальном уровне, качественная на среднем.</w:t>
      </w:r>
    </w:p>
    <w:p w:rsidR="00A6166E" w:rsidRDefault="00A6166E" w:rsidP="003D7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252" w:rsidRDefault="003D7252" w:rsidP="003D7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ы</w:t>
      </w:r>
    </w:p>
    <w:tbl>
      <w:tblPr>
        <w:tblStyle w:val="a7"/>
        <w:tblW w:w="10200" w:type="dxa"/>
        <w:tblInd w:w="-885" w:type="dxa"/>
        <w:tblLayout w:type="fixed"/>
        <w:tblLook w:val="04A0"/>
      </w:tblPr>
      <w:tblGrid>
        <w:gridCol w:w="1181"/>
        <w:gridCol w:w="1937"/>
        <w:gridCol w:w="1180"/>
        <w:gridCol w:w="1180"/>
        <w:gridCol w:w="1181"/>
        <w:gridCol w:w="1180"/>
        <w:gridCol w:w="1180"/>
        <w:gridCol w:w="1181"/>
      </w:tblGrid>
      <w:tr w:rsidR="003D7252" w:rsidTr="00FF72C5"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, %</w:t>
            </w:r>
          </w:p>
        </w:tc>
      </w:tr>
      <w:tr w:rsidR="003D7252" w:rsidTr="00FF72C5"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252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A6166E" w:rsidRPr="00A6166E" w:rsidRDefault="003D7252" w:rsidP="00A6166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по русскому языку выполняли 40 учащихся. Общая успеваемость на оптимальном  уровне, качественная</w:t>
      </w:r>
      <w:r w:rsidR="00FD4FA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 среднем.</w:t>
      </w:r>
    </w:p>
    <w:p w:rsidR="00A6166E" w:rsidRDefault="00A6166E" w:rsidP="003D72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7252" w:rsidRPr="00A67754" w:rsidRDefault="003D7252" w:rsidP="003D7252">
      <w:pPr>
        <w:jc w:val="center"/>
        <w:rPr>
          <w:rFonts w:ascii="Times New Roman" w:hAnsi="Times New Roman"/>
          <w:b/>
          <w:sz w:val="24"/>
          <w:szCs w:val="24"/>
        </w:rPr>
      </w:pPr>
      <w:r w:rsidRPr="00A67754">
        <w:rPr>
          <w:rFonts w:ascii="Times New Roman" w:hAnsi="Times New Roman"/>
          <w:b/>
          <w:sz w:val="24"/>
          <w:szCs w:val="24"/>
        </w:rPr>
        <w:t>Результаты ВПР по русскому языку в сравнении</w:t>
      </w:r>
    </w:p>
    <w:tbl>
      <w:tblPr>
        <w:tblStyle w:val="a7"/>
        <w:tblW w:w="10349" w:type="dxa"/>
        <w:tblInd w:w="-743" w:type="dxa"/>
        <w:tblLayout w:type="fixed"/>
        <w:tblLook w:val="04A0"/>
      </w:tblPr>
      <w:tblGrid>
        <w:gridCol w:w="1277"/>
        <w:gridCol w:w="1701"/>
        <w:gridCol w:w="1275"/>
        <w:gridCol w:w="1701"/>
        <w:gridCol w:w="1297"/>
        <w:gridCol w:w="1680"/>
        <w:gridCol w:w="1418"/>
      </w:tblGrid>
      <w:tr w:rsidR="003D7252" w:rsidRPr="002042A4" w:rsidTr="00FF72C5">
        <w:tc>
          <w:tcPr>
            <w:tcW w:w="1277" w:type="dxa"/>
          </w:tcPr>
          <w:p w:rsidR="003D7252" w:rsidRPr="002042A4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gridSpan w:val="2"/>
          </w:tcPr>
          <w:p w:rsidR="003D7252" w:rsidRPr="002042A4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998" w:type="dxa"/>
            <w:gridSpan w:val="2"/>
          </w:tcPr>
          <w:p w:rsidR="003D7252" w:rsidRPr="002042A4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098" w:type="dxa"/>
            <w:gridSpan w:val="2"/>
          </w:tcPr>
          <w:p w:rsidR="003D7252" w:rsidRPr="002042A4" w:rsidRDefault="003D7252" w:rsidP="00FF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2020 (за 2019-2020)</w:t>
            </w:r>
          </w:p>
        </w:tc>
      </w:tr>
      <w:tr w:rsidR="003D7252" w:rsidRPr="002042A4" w:rsidTr="00FF72C5">
        <w:tc>
          <w:tcPr>
            <w:tcW w:w="127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75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9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680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3D7252" w:rsidRPr="002042A4" w:rsidTr="00FF72C5">
        <w:tc>
          <w:tcPr>
            <w:tcW w:w="127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275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</w:t>
            </w:r>
            <w:r w:rsidRPr="002042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2042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%</w:t>
            </w:r>
          </w:p>
        </w:tc>
        <w:tc>
          <w:tcPr>
            <w:tcW w:w="1418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%</w:t>
            </w:r>
          </w:p>
        </w:tc>
      </w:tr>
      <w:tr w:rsidR="003D7252" w:rsidRPr="002042A4" w:rsidTr="00FF72C5">
        <w:tc>
          <w:tcPr>
            <w:tcW w:w="127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275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  <w:r w:rsidRPr="002042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680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418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3D7252" w:rsidRPr="002042A4" w:rsidTr="00FF72C5">
        <w:tc>
          <w:tcPr>
            <w:tcW w:w="127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 w:rsidRPr="002042A4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2042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  <w:r w:rsidRPr="002042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0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418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3D7252" w:rsidRPr="002042A4" w:rsidTr="00FF72C5">
        <w:tc>
          <w:tcPr>
            <w:tcW w:w="1277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418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3D7252" w:rsidRPr="002042A4" w:rsidTr="00FF72C5">
        <w:tc>
          <w:tcPr>
            <w:tcW w:w="1277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252" w:rsidRPr="002042A4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418" w:type="dxa"/>
          </w:tcPr>
          <w:p w:rsidR="003D7252" w:rsidRDefault="003D7252" w:rsidP="00FF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E17E88" w:rsidRDefault="00E17E88" w:rsidP="00E17E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B45E8" w:rsidRDefault="003D7252" w:rsidP="00E17E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результаты п</w:t>
      </w:r>
      <w:r w:rsidR="0089709F">
        <w:rPr>
          <w:rFonts w:ascii="Times New Roman" w:hAnsi="Times New Roman"/>
          <w:sz w:val="24"/>
          <w:szCs w:val="24"/>
        </w:rPr>
        <w:t>роанализировали, сделали вводы.</w:t>
      </w:r>
    </w:p>
    <w:p w:rsidR="008F2237" w:rsidRPr="0089709F" w:rsidRDefault="008F2237" w:rsidP="008F22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45E8" w:rsidRPr="00E35C66" w:rsidRDefault="00B06CB6" w:rsidP="00BB45E8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торому вопросу о</w:t>
      </w:r>
      <w:r w:rsidR="00B82A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тогах олимпиады по русскому языку</w:t>
      </w: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шали Харитонову Н.В.</w:t>
      </w:r>
    </w:p>
    <w:p w:rsidR="00B06CB6" w:rsidRPr="003C2D15" w:rsidRDefault="00B06CB6" w:rsidP="00BB4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просу об организации</w:t>
      </w:r>
      <w:r w:rsidR="002B52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роведении и участии </w:t>
      </w:r>
      <w:r w:rsidR="00CF76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щихся 8</w:t>
      </w:r>
      <w:r w:rsidR="009353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CF76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классов</w:t>
      </w:r>
      <w:r w:rsidR="002B52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тотальном диктанте </w:t>
      </w: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шали Харитонову Н.В.</w:t>
      </w:r>
    </w:p>
    <w:p w:rsidR="003C2D15" w:rsidRPr="00E35C66" w:rsidRDefault="003C2D15" w:rsidP="00BB4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вопросу об организации проектной деятельности в 2020-2021 учебном году слушали Харитонову Н.В.</w:t>
      </w:r>
    </w:p>
    <w:p w:rsidR="009E4C03" w:rsidRPr="00060007" w:rsidRDefault="009E4C03" w:rsidP="000600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09F" w:rsidRPr="000A0C8E" w:rsidRDefault="00683FC0" w:rsidP="00B82A78">
      <w:pPr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313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</w:t>
      </w:r>
      <w:r w:rsidR="00D624FF" w:rsidRPr="008C131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8C1313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Я</w:t>
      </w:r>
    </w:p>
    <w:p w:rsidR="00005E85" w:rsidRPr="00363E29" w:rsidRDefault="0046156F" w:rsidP="00363E29">
      <w:pPr>
        <w:widowControl w:val="0"/>
        <w:numPr>
          <w:ilvl w:val="0"/>
          <w:numId w:val="19"/>
        </w:numPr>
        <w:tabs>
          <w:tab w:val="left" w:pos="0"/>
          <w:tab w:val="left" w:pos="1080"/>
          <w:tab w:val="left" w:pos="120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D75D5">
        <w:rPr>
          <w:rFonts w:ascii="Times New Roman" w:hAnsi="Times New Roman"/>
          <w:sz w:val="24"/>
          <w:szCs w:val="24"/>
        </w:rPr>
        <w:t>Принять меры, направленные на преодоление затруднений у учащихся, показавших низкий результат, определить для них индивидуальные образовательные траектории</w:t>
      </w:r>
      <w:r w:rsidR="00BD75D5" w:rsidRPr="00BD75D5">
        <w:rPr>
          <w:rFonts w:ascii="Times New Roman" w:hAnsi="Times New Roman"/>
          <w:sz w:val="24"/>
          <w:szCs w:val="24"/>
        </w:rPr>
        <w:t>.</w:t>
      </w:r>
      <w:r w:rsidR="00DA3F46">
        <w:rPr>
          <w:rFonts w:ascii="Times New Roman" w:hAnsi="Times New Roman"/>
          <w:sz w:val="24"/>
          <w:szCs w:val="24"/>
        </w:rPr>
        <w:t xml:space="preserve"> </w:t>
      </w:r>
      <w:r w:rsidR="00B75690" w:rsidRPr="00363E29">
        <w:rPr>
          <w:rFonts w:ascii="Times New Roman" w:hAnsi="Times New Roman"/>
          <w:sz w:val="24"/>
          <w:szCs w:val="24"/>
        </w:rPr>
        <w:t xml:space="preserve">На каждом уроке отрабатывать темы, которые вызвали затруднения у учащихся. </w:t>
      </w:r>
      <w:r w:rsidR="0089709F" w:rsidRPr="00363E29">
        <w:rPr>
          <w:rFonts w:ascii="Times New Roman" w:hAnsi="Times New Roman"/>
          <w:sz w:val="24"/>
          <w:szCs w:val="24"/>
        </w:rPr>
        <w:t>Регулярно проводить срезы знаний</w:t>
      </w:r>
      <w:r w:rsidR="00005E85" w:rsidRPr="00363E29">
        <w:rPr>
          <w:rFonts w:ascii="Times New Roman" w:hAnsi="Times New Roman"/>
          <w:sz w:val="24"/>
          <w:szCs w:val="24"/>
        </w:rPr>
        <w:t xml:space="preserve"> с целью выявления предметного содержания образовательной программы, усвоенного на недостаточном уровне</w:t>
      </w:r>
      <w:r w:rsidR="00BD75D5" w:rsidRPr="00363E29">
        <w:rPr>
          <w:rFonts w:ascii="Times New Roman" w:hAnsi="Times New Roman"/>
          <w:sz w:val="24"/>
          <w:szCs w:val="24"/>
        </w:rPr>
        <w:t>. И</w:t>
      </w:r>
      <w:r w:rsidR="00005E85" w:rsidRPr="00363E29">
        <w:rPr>
          <w:rFonts w:ascii="Times New Roman" w:hAnsi="Times New Roman"/>
          <w:sz w:val="24"/>
          <w:szCs w:val="24"/>
        </w:rPr>
        <w:t xml:space="preserve">спользовать результаты </w:t>
      </w:r>
      <w:r w:rsidR="00BD75D5" w:rsidRPr="00363E29">
        <w:rPr>
          <w:rFonts w:ascii="Times New Roman" w:hAnsi="Times New Roman"/>
          <w:sz w:val="24"/>
          <w:szCs w:val="24"/>
        </w:rPr>
        <w:t>Р</w:t>
      </w:r>
      <w:r w:rsidR="00005E85" w:rsidRPr="00363E29">
        <w:rPr>
          <w:rFonts w:ascii="Times New Roman" w:hAnsi="Times New Roman"/>
          <w:sz w:val="24"/>
          <w:szCs w:val="24"/>
        </w:rPr>
        <w:t>ДР</w:t>
      </w:r>
      <w:r w:rsidR="00BD75D5" w:rsidRPr="00363E29">
        <w:rPr>
          <w:rFonts w:ascii="Times New Roman" w:hAnsi="Times New Roman"/>
          <w:sz w:val="24"/>
          <w:szCs w:val="24"/>
        </w:rPr>
        <w:t xml:space="preserve"> и ВПР</w:t>
      </w:r>
      <w:r w:rsidR="00005E85" w:rsidRPr="00363E29">
        <w:rPr>
          <w:rFonts w:ascii="Times New Roman" w:hAnsi="Times New Roman"/>
          <w:sz w:val="24"/>
          <w:szCs w:val="24"/>
        </w:rPr>
        <w:t xml:space="preserve"> для совершенствования методики преподавания предмет</w:t>
      </w:r>
      <w:r w:rsidR="005A629C">
        <w:rPr>
          <w:rFonts w:ascii="Times New Roman" w:hAnsi="Times New Roman"/>
          <w:sz w:val="24"/>
          <w:szCs w:val="24"/>
        </w:rPr>
        <w:t>а</w:t>
      </w:r>
      <w:bookmarkStart w:id="8" w:name="_GoBack"/>
      <w:bookmarkEnd w:id="8"/>
      <w:r w:rsidR="00BD75D5" w:rsidRPr="00363E29">
        <w:rPr>
          <w:rFonts w:ascii="Times New Roman" w:hAnsi="Times New Roman"/>
          <w:sz w:val="24"/>
          <w:szCs w:val="24"/>
        </w:rPr>
        <w:t>.</w:t>
      </w:r>
    </w:p>
    <w:p w:rsidR="00005E85" w:rsidRPr="00005E85" w:rsidRDefault="00005E85" w:rsidP="00005E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2A78" w:rsidRDefault="00B6118A" w:rsidP="0089709F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сти </w:t>
      </w:r>
      <w:r w:rsidR="007B4CF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тическ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с обучающимися по их подготовке к выполнению заданий повышенной сложности. </w:t>
      </w:r>
    </w:p>
    <w:p w:rsidR="0026710F" w:rsidRDefault="00C52CEA" w:rsidP="0089709F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нформировать  учащихся 8-11 классов о проведении тотального диктанта.</w:t>
      </w:r>
      <w:r w:rsidR="007B4C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участие 17.10</w:t>
      </w:r>
      <w:r w:rsidR="00AD5332">
        <w:rPr>
          <w:rFonts w:ascii="Times New Roman" w:eastAsia="Times New Roman" w:hAnsi="Times New Roman"/>
          <w:sz w:val="24"/>
          <w:szCs w:val="24"/>
          <w:lang w:eastAsia="ru-RU"/>
        </w:rPr>
        <w:t xml:space="preserve">.2020 </w:t>
      </w:r>
      <w:r w:rsidR="007B4CF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тальном диктанте дистанционно.</w:t>
      </w:r>
    </w:p>
    <w:p w:rsidR="00AC76AF" w:rsidRPr="000A0C8E" w:rsidRDefault="00AC76AF" w:rsidP="0089709F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по вовлечению учащихся в проектную деятельность.</w:t>
      </w:r>
      <w:r w:rsidR="009A0C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заседание  учителей школы по данному вопросу с целью обмена опытом по организации работы над проектами и исследовательскими работами.</w:t>
      </w:r>
    </w:p>
    <w:p w:rsidR="00683FC0" w:rsidRPr="00D12E34" w:rsidRDefault="00596652" w:rsidP="00D12E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683FC0" w:rsidRPr="00D12E34">
        <w:rPr>
          <w:rFonts w:ascii="Times New Roman" w:hAnsi="Times New Roman"/>
          <w:sz w:val="24"/>
          <w:szCs w:val="24"/>
        </w:rPr>
        <w:t xml:space="preserve">. </w:t>
      </w:r>
      <w:r w:rsidR="008224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382FC6">
        <w:rPr>
          <w:rFonts w:ascii="Times New Roman" w:hAnsi="Times New Roman"/>
          <w:sz w:val="24"/>
          <w:szCs w:val="24"/>
        </w:rPr>
        <w:t>. 20</w:t>
      </w:r>
      <w:r w:rsidR="00232E74">
        <w:rPr>
          <w:rFonts w:ascii="Times New Roman" w:hAnsi="Times New Roman"/>
          <w:sz w:val="24"/>
          <w:szCs w:val="24"/>
        </w:rPr>
        <w:t>2</w:t>
      </w:r>
      <w:r w:rsidR="0082243C">
        <w:rPr>
          <w:rFonts w:ascii="Times New Roman" w:hAnsi="Times New Roman"/>
          <w:sz w:val="24"/>
          <w:szCs w:val="24"/>
        </w:rPr>
        <w:t>0</w:t>
      </w:r>
    </w:p>
    <w:p w:rsidR="00D12E34" w:rsidRPr="00D12E34" w:rsidRDefault="00D12E34" w:rsidP="00D12E34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Председатель   _________________ /</w:t>
      </w:r>
      <w:r w:rsidR="00232E74">
        <w:rPr>
          <w:rFonts w:ascii="Times New Roman" w:hAnsi="Times New Roman"/>
          <w:sz w:val="24"/>
          <w:szCs w:val="24"/>
        </w:rPr>
        <w:t>Акбулдина З.А</w:t>
      </w:r>
      <w:r w:rsidRPr="00D12E34">
        <w:rPr>
          <w:rFonts w:ascii="Times New Roman" w:hAnsi="Times New Roman"/>
          <w:sz w:val="24"/>
          <w:szCs w:val="24"/>
        </w:rPr>
        <w:t>./</w:t>
      </w:r>
    </w:p>
    <w:p w:rsidR="00875B81" w:rsidRDefault="00683FC0" w:rsidP="00512D4D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Секретарь </w:t>
      </w:r>
      <w:r w:rsidR="00D12E34" w:rsidRPr="00D12E34">
        <w:rPr>
          <w:rFonts w:ascii="Times New Roman" w:hAnsi="Times New Roman"/>
          <w:sz w:val="24"/>
          <w:szCs w:val="24"/>
        </w:rPr>
        <w:t>______</w:t>
      </w:r>
      <w:r w:rsidR="004672DC">
        <w:rPr>
          <w:rFonts w:ascii="Times New Roman" w:hAnsi="Times New Roman"/>
          <w:sz w:val="24"/>
          <w:szCs w:val="24"/>
        </w:rPr>
        <w:t>________________ / Осипова О</w:t>
      </w:r>
      <w:r w:rsidR="00D12E34" w:rsidRPr="00D12E34">
        <w:rPr>
          <w:rFonts w:ascii="Times New Roman" w:hAnsi="Times New Roman"/>
          <w:sz w:val="24"/>
          <w:szCs w:val="24"/>
        </w:rPr>
        <w:t>.</w:t>
      </w:r>
      <w:r w:rsidR="004672DC">
        <w:rPr>
          <w:rFonts w:ascii="Times New Roman" w:hAnsi="Times New Roman"/>
          <w:sz w:val="24"/>
          <w:szCs w:val="24"/>
        </w:rPr>
        <w:t>В.</w:t>
      </w:r>
      <w:r w:rsidR="00D12E34" w:rsidRPr="00D12E34">
        <w:rPr>
          <w:rFonts w:ascii="Times New Roman" w:hAnsi="Times New Roman"/>
          <w:sz w:val="24"/>
          <w:szCs w:val="24"/>
        </w:rPr>
        <w:t>/</w:t>
      </w:r>
      <w:bookmarkEnd w:id="0"/>
      <w:bookmarkEnd w:id="1"/>
    </w:p>
    <w:sectPr w:rsidR="00875B81" w:rsidSect="00F3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AFE"/>
    <w:multiLevelType w:val="hybridMultilevel"/>
    <w:tmpl w:val="5F92CD24"/>
    <w:lvl w:ilvl="0" w:tplc="C00E769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91FDA"/>
    <w:multiLevelType w:val="hybridMultilevel"/>
    <w:tmpl w:val="674C2E56"/>
    <w:lvl w:ilvl="0" w:tplc="A62456A2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0381C"/>
    <w:multiLevelType w:val="hybridMultilevel"/>
    <w:tmpl w:val="7FBA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FF7"/>
    <w:multiLevelType w:val="hybridMultilevel"/>
    <w:tmpl w:val="A06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3004"/>
    <w:multiLevelType w:val="multilevel"/>
    <w:tmpl w:val="74E02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911FE"/>
    <w:multiLevelType w:val="hybridMultilevel"/>
    <w:tmpl w:val="0042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628F"/>
    <w:multiLevelType w:val="hybridMultilevel"/>
    <w:tmpl w:val="1D8C08E4"/>
    <w:lvl w:ilvl="0" w:tplc="D570B45E">
      <w:start w:val="1"/>
      <w:numFmt w:val="decimal"/>
      <w:lvlText w:val="%1."/>
      <w:lvlJc w:val="left"/>
      <w:pPr>
        <w:ind w:left="38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4560B75"/>
    <w:multiLevelType w:val="multilevel"/>
    <w:tmpl w:val="5930D9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65CB4"/>
    <w:multiLevelType w:val="multilevel"/>
    <w:tmpl w:val="786EA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2582E"/>
    <w:multiLevelType w:val="multilevel"/>
    <w:tmpl w:val="40E03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AB4BB2"/>
    <w:multiLevelType w:val="multilevel"/>
    <w:tmpl w:val="7E76E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34B59"/>
    <w:multiLevelType w:val="multilevel"/>
    <w:tmpl w:val="A5DE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A4B06"/>
    <w:multiLevelType w:val="hybridMultilevel"/>
    <w:tmpl w:val="177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67BCA"/>
    <w:multiLevelType w:val="hybridMultilevel"/>
    <w:tmpl w:val="CC46470C"/>
    <w:lvl w:ilvl="0" w:tplc="D570B45E">
      <w:start w:val="1"/>
      <w:numFmt w:val="decimal"/>
      <w:lvlText w:val="%1."/>
      <w:lvlJc w:val="left"/>
      <w:pPr>
        <w:ind w:left="38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52CE5F5E"/>
    <w:multiLevelType w:val="multilevel"/>
    <w:tmpl w:val="AF90A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36852"/>
    <w:multiLevelType w:val="hybridMultilevel"/>
    <w:tmpl w:val="DE1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D68B8"/>
    <w:multiLevelType w:val="multilevel"/>
    <w:tmpl w:val="48F4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>
    <w:nsid w:val="5F231D05"/>
    <w:multiLevelType w:val="multilevel"/>
    <w:tmpl w:val="ECA2A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21834"/>
    <w:multiLevelType w:val="hybridMultilevel"/>
    <w:tmpl w:val="C3567018"/>
    <w:lvl w:ilvl="0" w:tplc="565C5D5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C67867"/>
    <w:multiLevelType w:val="multilevel"/>
    <w:tmpl w:val="C3E6D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F3320B"/>
    <w:multiLevelType w:val="multilevel"/>
    <w:tmpl w:val="3C1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0"/>
  </w:num>
  <w:num w:numId="5">
    <w:abstractNumId w:val="1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17"/>
  </w:num>
  <w:num w:numId="13">
    <w:abstractNumId w:val="8"/>
  </w:num>
  <w:num w:numId="14">
    <w:abstractNumId w:val="10"/>
  </w:num>
  <w:num w:numId="15">
    <w:abstractNumId w:val="14"/>
  </w:num>
  <w:num w:numId="16">
    <w:abstractNumId w:val="19"/>
  </w:num>
  <w:num w:numId="17">
    <w:abstractNumId w:val="7"/>
  </w:num>
  <w:num w:numId="18">
    <w:abstractNumId w:val="3"/>
  </w:num>
  <w:num w:numId="19">
    <w:abstractNumId w:val="16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characterSpacingControl w:val="doNotCompress"/>
  <w:compat/>
  <w:rsids>
    <w:rsidRoot w:val="00324428"/>
    <w:rsid w:val="000018FB"/>
    <w:rsid w:val="00001F10"/>
    <w:rsid w:val="00005E85"/>
    <w:rsid w:val="00016602"/>
    <w:rsid w:val="00020FAF"/>
    <w:rsid w:val="000300BB"/>
    <w:rsid w:val="0003028C"/>
    <w:rsid w:val="00035F12"/>
    <w:rsid w:val="00040156"/>
    <w:rsid w:val="00050406"/>
    <w:rsid w:val="00060007"/>
    <w:rsid w:val="00071FAB"/>
    <w:rsid w:val="000749D9"/>
    <w:rsid w:val="00075464"/>
    <w:rsid w:val="000771E6"/>
    <w:rsid w:val="00084C59"/>
    <w:rsid w:val="000A0C8E"/>
    <w:rsid w:val="000B20E2"/>
    <w:rsid w:val="000C0F44"/>
    <w:rsid w:val="000C25E2"/>
    <w:rsid w:val="000D0060"/>
    <w:rsid w:val="000E40F9"/>
    <w:rsid w:val="000F5D01"/>
    <w:rsid w:val="00112D0D"/>
    <w:rsid w:val="0011595A"/>
    <w:rsid w:val="00116801"/>
    <w:rsid w:val="0012426B"/>
    <w:rsid w:val="0012450A"/>
    <w:rsid w:val="00134AD3"/>
    <w:rsid w:val="001640C8"/>
    <w:rsid w:val="0017241D"/>
    <w:rsid w:val="00183E2C"/>
    <w:rsid w:val="00190D50"/>
    <w:rsid w:val="00192E4E"/>
    <w:rsid w:val="001B4276"/>
    <w:rsid w:val="001B77E8"/>
    <w:rsid w:val="001D01CE"/>
    <w:rsid w:val="001D2522"/>
    <w:rsid w:val="001E111D"/>
    <w:rsid w:val="001F3C0E"/>
    <w:rsid w:val="001F4CA1"/>
    <w:rsid w:val="001F689A"/>
    <w:rsid w:val="001F6FF4"/>
    <w:rsid w:val="001F7268"/>
    <w:rsid w:val="0020607E"/>
    <w:rsid w:val="00217D10"/>
    <w:rsid w:val="002235BD"/>
    <w:rsid w:val="0022564C"/>
    <w:rsid w:val="00225685"/>
    <w:rsid w:val="00231659"/>
    <w:rsid w:val="00232E74"/>
    <w:rsid w:val="0026119C"/>
    <w:rsid w:val="00265FB7"/>
    <w:rsid w:val="00266482"/>
    <w:rsid w:val="0026710F"/>
    <w:rsid w:val="00274824"/>
    <w:rsid w:val="00291EFE"/>
    <w:rsid w:val="002B5269"/>
    <w:rsid w:val="002B694E"/>
    <w:rsid w:val="002C1E22"/>
    <w:rsid w:val="002C4967"/>
    <w:rsid w:val="002D1BB3"/>
    <w:rsid w:val="002D33B7"/>
    <w:rsid w:val="002D4A6B"/>
    <w:rsid w:val="002E4353"/>
    <w:rsid w:val="00310AD5"/>
    <w:rsid w:val="00310E83"/>
    <w:rsid w:val="00324428"/>
    <w:rsid w:val="00333D78"/>
    <w:rsid w:val="00341342"/>
    <w:rsid w:val="00342DE7"/>
    <w:rsid w:val="00347474"/>
    <w:rsid w:val="003533C8"/>
    <w:rsid w:val="00363E29"/>
    <w:rsid w:val="0036665D"/>
    <w:rsid w:val="00366E40"/>
    <w:rsid w:val="0037035F"/>
    <w:rsid w:val="0037089B"/>
    <w:rsid w:val="00372137"/>
    <w:rsid w:val="00382FC6"/>
    <w:rsid w:val="003A2FA5"/>
    <w:rsid w:val="003C046D"/>
    <w:rsid w:val="003C2D15"/>
    <w:rsid w:val="003C5B44"/>
    <w:rsid w:val="003D7252"/>
    <w:rsid w:val="003F79D9"/>
    <w:rsid w:val="00402C14"/>
    <w:rsid w:val="00404FE9"/>
    <w:rsid w:val="00415161"/>
    <w:rsid w:val="00423ABF"/>
    <w:rsid w:val="00425483"/>
    <w:rsid w:val="00433BD8"/>
    <w:rsid w:val="0046156F"/>
    <w:rsid w:val="004672DC"/>
    <w:rsid w:val="004846A7"/>
    <w:rsid w:val="004937BE"/>
    <w:rsid w:val="004B3B3E"/>
    <w:rsid w:val="004C1D95"/>
    <w:rsid w:val="004E006C"/>
    <w:rsid w:val="004E046C"/>
    <w:rsid w:val="004F2C94"/>
    <w:rsid w:val="0050089E"/>
    <w:rsid w:val="00506669"/>
    <w:rsid w:val="00512D4D"/>
    <w:rsid w:val="005428E7"/>
    <w:rsid w:val="005548CA"/>
    <w:rsid w:val="00566CE6"/>
    <w:rsid w:val="005737AE"/>
    <w:rsid w:val="0058285A"/>
    <w:rsid w:val="005855AA"/>
    <w:rsid w:val="00593888"/>
    <w:rsid w:val="00596652"/>
    <w:rsid w:val="005A5E4F"/>
    <w:rsid w:val="005A629C"/>
    <w:rsid w:val="005C19D9"/>
    <w:rsid w:val="005E69DF"/>
    <w:rsid w:val="005F02B5"/>
    <w:rsid w:val="00603561"/>
    <w:rsid w:val="00623C88"/>
    <w:rsid w:val="006340B6"/>
    <w:rsid w:val="00652639"/>
    <w:rsid w:val="00656E5E"/>
    <w:rsid w:val="00660761"/>
    <w:rsid w:val="00661F31"/>
    <w:rsid w:val="00673B02"/>
    <w:rsid w:val="00683FC0"/>
    <w:rsid w:val="00696336"/>
    <w:rsid w:val="006A5BF2"/>
    <w:rsid w:val="006A5E95"/>
    <w:rsid w:val="006B455C"/>
    <w:rsid w:val="006B6AED"/>
    <w:rsid w:val="006B7A6B"/>
    <w:rsid w:val="006C0C19"/>
    <w:rsid w:val="006C23DF"/>
    <w:rsid w:val="006C61AE"/>
    <w:rsid w:val="006D1508"/>
    <w:rsid w:val="006D1CFB"/>
    <w:rsid w:val="006D2052"/>
    <w:rsid w:val="006D6725"/>
    <w:rsid w:val="006F0F57"/>
    <w:rsid w:val="006F6803"/>
    <w:rsid w:val="00701D13"/>
    <w:rsid w:val="00713DEF"/>
    <w:rsid w:val="00721119"/>
    <w:rsid w:val="00741F3E"/>
    <w:rsid w:val="00744988"/>
    <w:rsid w:val="00750318"/>
    <w:rsid w:val="0076093C"/>
    <w:rsid w:val="007624F5"/>
    <w:rsid w:val="00766E6F"/>
    <w:rsid w:val="00780185"/>
    <w:rsid w:val="0078284B"/>
    <w:rsid w:val="007A0008"/>
    <w:rsid w:val="007B4CFA"/>
    <w:rsid w:val="007B579A"/>
    <w:rsid w:val="007B6DA8"/>
    <w:rsid w:val="007C1331"/>
    <w:rsid w:val="007C15EA"/>
    <w:rsid w:val="007D116A"/>
    <w:rsid w:val="007E0EDB"/>
    <w:rsid w:val="007E7B19"/>
    <w:rsid w:val="007F06F0"/>
    <w:rsid w:val="00803704"/>
    <w:rsid w:val="008105D1"/>
    <w:rsid w:val="00817649"/>
    <w:rsid w:val="0082243C"/>
    <w:rsid w:val="00823587"/>
    <w:rsid w:val="0084237A"/>
    <w:rsid w:val="00847A3F"/>
    <w:rsid w:val="008525F2"/>
    <w:rsid w:val="00855C28"/>
    <w:rsid w:val="0086182C"/>
    <w:rsid w:val="008701E2"/>
    <w:rsid w:val="008744F3"/>
    <w:rsid w:val="00875B81"/>
    <w:rsid w:val="00894655"/>
    <w:rsid w:val="0089709F"/>
    <w:rsid w:val="008B21CE"/>
    <w:rsid w:val="008C1313"/>
    <w:rsid w:val="008D2B52"/>
    <w:rsid w:val="008D4637"/>
    <w:rsid w:val="008D62C5"/>
    <w:rsid w:val="008D632A"/>
    <w:rsid w:val="008F07D5"/>
    <w:rsid w:val="008F2237"/>
    <w:rsid w:val="009020DB"/>
    <w:rsid w:val="00903C07"/>
    <w:rsid w:val="00921229"/>
    <w:rsid w:val="00926724"/>
    <w:rsid w:val="009353D3"/>
    <w:rsid w:val="0094403C"/>
    <w:rsid w:val="00944B60"/>
    <w:rsid w:val="009546AC"/>
    <w:rsid w:val="009736EB"/>
    <w:rsid w:val="0099610B"/>
    <w:rsid w:val="00996983"/>
    <w:rsid w:val="009A0C9E"/>
    <w:rsid w:val="009B027D"/>
    <w:rsid w:val="009B73FA"/>
    <w:rsid w:val="009C2FF2"/>
    <w:rsid w:val="009E3C9B"/>
    <w:rsid w:val="009E4C03"/>
    <w:rsid w:val="009E6DCE"/>
    <w:rsid w:val="00A12864"/>
    <w:rsid w:val="00A13589"/>
    <w:rsid w:val="00A233DA"/>
    <w:rsid w:val="00A262C7"/>
    <w:rsid w:val="00A30128"/>
    <w:rsid w:val="00A45895"/>
    <w:rsid w:val="00A5509C"/>
    <w:rsid w:val="00A6166E"/>
    <w:rsid w:val="00A62AB5"/>
    <w:rsid w:val="00A642A7"/>
    <w:rsid w:val="00A64447"/>
    <w:rsid w:val="00A66C9B"/>
    <w:rsid w:val="00A7131A"/>
    <w:rsid w:val="00A77E26"/>
    <w:rsid w:val="00A80A82"/>
    <w:rsid w:val="00A843E2"/>
    <w:rsid w:val="00A84C98"/>
    <w:rsid w:val="00AA18CB"/>
    <w:rsid w:val="00AA33CB"/>
    <w:rsid w:val="00AB012C"/>
    <w:rsid w:val="00AB1D53"/>
    <w:rsid w:val="00AC28AE"/>
    <w:rsid w:val="00AC76AF"/>
    <w:rsid w:val="00AD3D90"/>
    <w:rsid w:val="00AD5332"/>
    <w:rsid w:val="00AE56EC"/>
    <w:rsid w:val="00AF4F05"/>
    <w:rsid w:val="00AF586E"/>
    <w:rsid w:val="00B06CB6"/>
    <w:rsid w:val="00B1295A"/>
    <w:rsid w:val="00B24AEF"/>
    <w:rsid w:val="00B30487"/>
    <w:rsid w:val="00B3247B"/>
    <w:rsid w:val="00B33C1A"/>
    <w:rsid w:val="00B6118A"/>
    <w:rsid w:val="00B75690"/>
    <w:rsid w:val="00B779BC"/>
    <w:rsid w:val="00B82A78"/>
    <w:rsid w:val="00B83E67"/>
    <w:rsid w:val="00B86C84"/>
    <w:rsid w:val="00B87E20"/>
    <w:rsid w:val="00B91C53"/>
    <w:rsid w:val="00B9323E"/>
    <w:rsid w:val="00BB179E"/>
    <w:rsid w:val="00BB45E8"/>
    <w:rsid w:val="00BB5620"/>
    <w:rsid w:val="00BC61A7"/>
    <w:rsid w:val="00BD4392"/>
    <w:rsid w:val="00BD75D5"/>
    <w:rsid w:val="00BE20B7"/>
    <w:rsid w:val="00BE59D9"/>
    <w:rsid w:val="00BE6041"/>
    <w:rsid w:val="00BF2697"/>
    <w:rsid w:val="00BF7641"/>
    <w:rsid w:val="00BF78D3"/>
    <w:rsid w:val="00C03D8D"/>
    <w:rsid w:val="00C13BA6"/>
    <w:rsid w:val="00C3690B"/>
    <w:rsid w:val="00C52CEA"/>
    <w:rsid w:val="00CA3A45"/>
    <w:rsid w:val="00CA5C19"/>
    <w:rsid w:val="00CB55BA"/>
    <w:rsid w:val="00CC7508"/>
    <w:rsid w:val="00CE0A9E"/>
    <w:rsid w:val="00CE16DA"/>
    <w:rsid w:val="00CE41AD"/>
    <w:rsid w:val="00CE608B"/>
    <w:rsid w:val="00CF20E5"/>
    <w:rsid w:val="00CF76C5"/>
    <w:rsid w:val="00D07983"/>
    <w:rsid w:val="00D12057"/>
    <w:rsid w:val="00D12E34"/>
    <w:rsid w:val="00D2330C"/>
    <w:rsid w:val="00D45ECA"/>
    <w:rsid w:val="00D52C10"/>
    <w:rsid w:val="00D56DEA"/>
    <w:rsid w:val="00D57086"/>
    <w:rsid w:val="00D60918"/>
    <w:rsid w:val="00D6129A"/>
    <w:rsid w:val="00D624FF"/>
    <w:rsid w:val="00D70548"/>
    <w:rsid w:val="00D718DD"/>
    <w:rsid w:val="00D73E06"/>
    <w:rsid w:val="00D96DD8"/>
    <w:rsid w:val="00DA3F46"/>
    <w:rsid w:val="00DD1F2A"/>
    <w:rsid w:val="00DD4BB2"/>
    <w:rsid w:val="00DF62BC"/>
    <w:rsid w:val="00E02AA9"/>
    <w:rsid w:val="00E13966"/>
    <w:rsid w:val="00E17E88"/>
    <w:rsid w:val="00E35C66"/>
    <w:rsid w:val="00E52190"/>
    <w:rsid w:val="00E54D58"/>
    <w:rsid w:val="00E61C00"/>
    <w:rsid w:val="00E70EB1"/>
    <w:rsid w:val="00E93BCA"/>
    <w:rsid w:val="00E96876"/>
    <w:rsid w:val="00EA5624"/>
    <w:rsid w:val="00EC3CD5"/>
    <w:rsid w:val="00EE36F0"/>
    <w:rsid w:val="00EF5FBA"/>
    <w:rsid w:val="00F01345"/>
    <w:rsid w:val="00F11E5D"/>
    <w:rsid w:val="00F15AE9"/>
    <w:rsid w:val="00F314D2"/>
    <w:rsid w:val="00F353D2"/>
    <w:rsid w:val="00F37F02"/>
    <w:rsid w:val="00F45FFB"/>
    <w:rsid w:val="00F4630A"/>
    <w:rsid w:val="00F46F70"/>
    <w:rsid w:val="00F5188E"/>
    <w:rsid w:val="00F61F65"/>
    <w:rsid w:val="00F85E72"/>
    <w:rsid w:val="00F90166"/>
    <w:rsid w:val="00F92ADA"/>
    <w:rsid w:val="00FA170A"/>
    <w:rsid w:val="00FA4E4C"/>
    <w:rsid w:val="00FB00CF"/>
    <w:rsid w:val="00FC144C"/>
    <w:rsid w:val="00FC16CB"/>
    <w:rsid w:val="00FC2951"/>
    <w:rsid w:val="00FD25D4"/>
    <w:rsid w:val="00FD4FA0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FF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4151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0B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D07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D07983"/>
    <w:pPr>
      <w:widowControl w:val="0"/>
      <w:shd w:val="clear" w:color="auto" w:fill="FFFFFF"/>
      <w:spacing w:before="300" w:after="300" w:line="317" w:lineRule="exact"/>
      <w:ind w:hanging="380"/>
      <w:jc w:val="both"/>
    </w:pPr>
    <w:rPr>
      <w:rFonts w:ascii="Times New Roman" w:eastAsia="Times New Roman" w:hAnsi="Times New Roman"/>
      <w:sz w:val="27"/>
      <w:szCs w:val="27"/>
    </w:rPr>
  </w:style>
  <w:style w:type="paragraph" w:styleId="a5">
    <w:name w:val="No Spacing"/>
    <w:uiPriority w:val="1"/>
    <w:qFormat/>
    <w:rsid w:val="006A5B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83FC0"/>
  </w:style>
  <w:style w:type="character" w:customStyle="1" w:styleId="50">
    <w:name w:val="Заголовок 5 Знак"/>
    <w:basedOn w:val="a0"/>
    <w:link w:val="5"/>
    <w:uiPriority w:val="9"/>
    <w:rsid w:val="004151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340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0B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A1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170A"/>
  </w:style>
  <w:style w:type="character" w:customStyle="1" w:styleId="eop">
    <w:name w:val="eop"/>
    <w:basedOn w:val="a0"/>
    <w:rsid w:val="00FA170A"/>
  </w:style>
  <w:style w:type="character" w:customStyle="1" w:styleId="apple-converted-space">
    <w:name w:val="apple-converted-space"/>
    <w:basedOn w:val="a0"/>
    <w:rsid w:val="00FA170A"/>
  </w:style>
  <w:style w:type="paragraph" w:customStyle="1" w:styleId="Default">
    <w:name w:val="Default"/>
    <w:rsid w:val="001B4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3D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E616-87D1-A74C-9365-B016A75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6-06-07T13:50:00Z</cp:lastPrinted>
  <dcterms:created xsi:type="dcterms:W3CDTF">2021-04-03T04:50:00Z</dcterms:created>
  <dcterms:modified xsi:type="dcterms:W3CDTF">2021-04-03T04:50:00Z</dcterms:modified>
</cp:coreProperties>
</file>